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常用文书写作大全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常用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95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酒店常用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